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3AB" w14:textId="77777777" w:rsidR="001B500A" w:rsidRDefault="001B500A" w:rsidP="001B500A">
      <w:pPr>
        <w:wordWrap w:val="0"/>
        <w:jc w:val="right"/>
        <w:rPr>
          <w:rFonts w:hint="default"/>
        </w:rPr>
      </w:pPr>
    </w:p>
    <w:p w14:paraId="2207957C" w14:textId="77777777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1BAC16D5" w14:textId="77777777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4DECA44B" w14:textId="77777777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1B03842D" w14:textId="548B1BA8" w:rsidR="008A139F" w:rsidRDefault="008A139F" w:rsidP="4FC84D7D">
      <w:pPr>
        <w:rPr>
          <w:rFonts w:hint="default"/>
          <w:lang w:eastAsia="zh-TW"/>
        </w:rPr>
      </w:pPr>
      <w:r w:rsidRPr="4FC84D7D">
        <w:t>福井県</w:t>
      </w:r>
      <w:r w:rsidR="00777A77">
        <w:t>知事</w:t>
      </w:r>
      <w:r w:rsidRPr="4FC84D7D">
        <w:rPr>
          <w:lang w:eastAsia="zh-TW"/>
        </w:rPr>
        <w:t xml:space="preserve">　</w:t>
      </w:r>
      <w:r w:rsidR="7453FECF" w:rsidRPr="4FC84D7D">
        <w:rPr>
          <w:lang w:eastAsia="zh-TW"/>
        </w:rPr>
        <w:t>様</w:t>
      </w:r>
    </w:p>
    <w:p w14:paraId="3206F6B4" w14:textId="77777777" w:rsidR="001B500A" w:rsidRPr="008A139F" w:rsidRDefault="001B500A" w:rsidP="001B500A">
      <w:pPr>
        <w:rPr>
          <w:rFonts w:hint="default"/>
        </w:rPr>
      </w:pPr>
    </w:p>
    <w:p w14:paraId="503317FA" w14:textId="0F90EF61" w:rsidR="001B500A" w:rsidRDefault="001B500A" w:rsidP="001B500A">
      <w:pPr>
        <w:rPr>
          <w:rFonts w:eastAsia="DengXian" w:hint="default"/>
        </w:rPr>
      </w:pPr>
    </w:p>
    <w:p w14:paraId="463C1FD3" w14:textId="77777777" w:rsidR="008A139F" w:rsidRPr="008A139F" w:rsidRDefault="008A139F" w:rsidP="001B500A">
      <w:pPr>
        <w:rPr>
          <w:rFonts w:eastAsia="DengXian" w:hint="default"/>
        </w:rPr>
      </w:pPr>
    </w:p>
    <w:p w14:paraId="532BC1B0" w14:textId="69E04068" w:rsidR="001B500A" w:rsidRPr="00E7014F" w:rsidRDefault="00597024" w:rsidP="001B500A">
      <w:pPr>
        <w:spacing w:line="381" w:lineRule="exact"/>
        <w:jc w:val="center"/>
        <w:rPr>
          <w:rFonts w:eastAsia="PMingLiU" w:hint="default"/>
          <w:lang w:eastAsia="zh-TW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BD162" wp14:editId="6D789817">
                <wp:simplePos x="0" y="0"/>
                <wp:positionH relativeFrom="column">
                  <wp:posOffset>4923130</wp:posOffset>
                </wp:positionH>
                <wp:positionV relativeFrom="paragraph">
                  <wp:posOffset>230505</wp:posOffset>
                </wp:positionV>
                <wp:extent cx="1190625" cy="447675"/>
                <wp:effectExtent l="838200" t="0" r="28575" b="619125"/>
                <wp:wrapNone/>
                <wp:docPr id="2" name="吹き出し: 線 (枠付き、強調線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accentBorderCallout1">
                          <a:avLst>
                            <a:gd name="adj1" fmla="val 67686"/>
                            <a:gd name="adj2" fmla="val -5933"/>
                            <a:gd name="adj3" fmla="val 225266"/>
                            <a:gd name="adj4" fmla="val -687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ECE0" w14:textId="77777777" w:rsidR="00597024" w:rsidRPr="0038726E" w:rsidRDefault="00597024" w:rsidP="00597024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38726E">
                              <w:rPr>
                                <w:color w:val="FF0000"/>
                              </w:rPr>
                              <w:t>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BD162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吹き出し: 線 (枠付き、強調線付き) 2" o:spid="_x0000_s1026" type="#_x0000_t50" style="position:absolute;left:0;text-align:left;margin-left:387.65pt;margin-top:18.15pt;width:93.7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" adj="-14846,48657,-1282,14620" filled="f" strokecolor="red" strokeweight="1pt">
                <v:textbox>
                  <w:txbxContent>
                    <w:p w14:paraId="56A6ECE0" w14:textId="77777777" w:rsidR="00597024" w:rsidRPr="0038726E" w:rsidRDefault="00597024" w:rsidP="00597024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 w:rsidRPr="0038726E">
                        <w:rPr>
                          <w:color w:val="FF0000"/>
                        </w:rPr>
                        <w:t>理由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014F" w:rsidRPr="4FC84D7D">
        <w:rPr>
          <w:color w:val="auto"/>
        </w:rPr>
        <w:t>職域がん検診受診体制整備奨励金の支給</w:t>
      </w:r>
      <w:r w:rsidR="275FD05E" w:rsidRPr="4FC84D7D">
        <w:rPr>
          <w:color w:val="auto"/>
        </w:rPr>
        <w:t>に</w:t>
      </w:r>
      <w:r w:rsidR="00E7014F" w:rsidRPr="4FC84D7D">
        <w:rPr>
          <w:color w:val="auto"/>
        </w:rPr>
        <w:t>ついて</w:t>
      </w:r>
    </w:p>
    <w:p w14:paraId="50B25E0B" w14:textId="77777777" w:rsidR="001B500A" w:rsidRPr="008A139F" w:rsidRDefault="001B500A" w:rsidP="001B500A">
      <w:pPr>
        <w:rPr>
          <w:rFonts w:hint="default"/>
          <w:lang w:eastAsia="zh-TW"/>
        </w:rPr>
      </w:pPr>
    </w:p>
    <w:p w14:paraId="182D49CC" w14:textId="40451EE8" w:rsidR="001B500A" w:rsidRDefault="001B500A" w:rsidP="001B500A">
      <w:pPr>
        <w:rPr>
          <w:rFonts w:eastAsia="PMingLiU" w:hint="default"/>
          <w:lang w:eastAsia="zh-TW"/>
        </w:rPr>
      </w:pPr>
    </w:p>
    <w:p w14:paraId="36BF859F" w14:textId="77777777" w:rsidR="009F3370" w:rsidRPr="009F3370" w:rsidRDefault="009F3370" w:rsidP="001B500A">
      <w:pPr>
        <w:rPr>
          <w:rFonts w:eastAsia="PMingLiU" w:hint="default"/>
          <w:lang w:eastAsia="zh-TW"/>
        </w:rPr>
      </w:pPr>
    </w:p>
    <w:p w14:paraId="24462A0E" w14:textId="0B5A0E21" w:rsidR="009F3370" w:rsidRDefault="00851B35" w:rsidP="00F23560">
      <w:pPr>
        <w:spacing w:line="360" w:lineRule="auto"/>
        <w:ind w:firstLineChars="100" w:firstLine="245"/>
        <w:jc w:val="left"/>
        <w:rPr>
          <w:rFonts w:hint="default"/>
          <w:color w:val="auto"/>
        </w:rPr>
      </w:pPr>
      <w:r>
        <w:rPr>
          <w:color w:val="auto"/>
        </w:rPr>
        <w:t>令和</w:t>
      </w:r>
      <w:r w:rsidR="009F3370">
        <w:rPr>
          <w:color w:val="auto"/>
        </w:rPr>
        <w:t>●</w:t>
      </w:r>
      <w:r w:rsidR="00F4369B">
        <w:rPr>
          <w:color w:val="auto"/>
        </w:rPr>
        <w:t>年</w:t>
      </w:r>
      <w:r w:rsidR="009F3370">
        <w:rPr>
          <w:color w:val="auto"/>
        </w:rPr>
        <w:t>●</w:t>
      </w:r>
      <w:r w:rsidR="00213879" w:rsidRPr="00213879">
        <w:rPr>
          <w:color w:val="auto"/>
        </w:rPr>
        <w:t>月</w:t>
      </w:r>
      <w:r w:rsidR="009F3370">
        <w:rPr>
          <w:color w:val="auto"/>
        </w:rPr>
        <w:t>●</w:t>
      </w:r>
      <w:r w:rsidR="00213879" w:rsidRPr="00213879">
        <w:rPr>
          <w:color w:val="auto"/>
        </w:rPr>
        <w:t>日付け</w:t>
      </w:r>
      <w:r w:rsidR="001B500A" w:rsidRPr="00B84FD5">
        <w:rPr>
          <w:color w:val="auto"/>
        </w:rPr>
        <w:t>で</w:t>
      </w:r>
      <w:r w:rsidR="001A0BE0">
        <w:rPr>
          <w:color w:val="auto"/>
        </w:rPr>
        <w:t>提出し</w:t>
      </w:r>
      <w:r w:rsidR="009F3370">
        <w:rPr>
          <w:color w:val="auto"/>
        </w:rPr>
        <w:t>た「職域がん検診受診体制整備奨励金</w:t>
      </w:r>
      <w:r w:rsidR="001A0BE0">
        <w:rPr>
          <w:color w:val="auto"/>
        </w:rPr>
        <w:t>支給申込書</w:t>
      </w:r>
      <w:r w:rsidR="009F3370">
        <w:rPr>
          <w:color w:val="auto"/>
        </w:rPr>
        <w:t>」につきましては、やむを得ない</w:t>
      </w:r>
      <w:r w:rsidR="00C444F7">
        <w:rPr>
          <w:color w:val="auto"/>
        </w:rPr>
        <w:t>事由</w:t>
      </w:r>
      <w:r w:rsidR="0054423A">
        <w:rPr>
          <w:color w:val="auto"/>
        </w:rPr>
        <w:t>（</w:t>
      </w:r>
      <w:r w:rsidR="00F23560">
        <w:rPr>
          <w:color w:val="FF0000"/>
          <w:u w:val="single"/>
        </w:rPr>
        <w:t>例：</w:t>
      </w:r>
      <w:r w:rsidR="00FB7808">
        <w:rPr>
          <w:color w:val="FF0000"/>
          <w:u w:val="single"/>
        </w:rPr>
        <w:t>受診予定だった者が体調不良で受診できなかったため</w:t>
      </w:r>
      <w:r w:rsidR="0054423A">
        <w:rPr>
          <w:color w:val="auto"/>
        </w:rPr>
        <w:t>）</w:t>
      </w:r>
      <w:r w:rsidR="009F3370">
        <w:rPr>
          <w:color w:val="auto"/>
        </w:rPr>
        <w:t>により、</w:t>
      </w:r>
      <w:r w:rsidR="00BB4329">
        <w:rPr>
          <w:color w:val="auto"/>
        </w:rPr>
        <w:t>要綱第８条</w:t>
      </w:r>
      <w:r w:rsidR="003C7F09">
        <w:rPr>
          <w:color w:val="auto"/>
        </w:rPr>
        <w:t>の規定に基づく</w:t>
      </w:r>
      <w:r w:rsidR="00BB4329">
        <w:rPr>
          <w:color w:val="auto"/>
        </w:rPr>
        <w:t>支給申請が行えませんので</w:t>
      </w:r>
      <w:r w:rsidR="009F3370">
        <w:rPr>
          <w:color w:val="auto"/>
        </w:rPr>
        <w:t>、翌年度に改め</w:t>
      </w:r>
      <w:r w:rsidR="009F3370" w:rsidRPr="007C2884">
        <w:rPr>
          <w:color w:val="auto"/>
        </w:rPr>
        <w:t>て</w:t>
      </w:r>
      <w:r w:rsidR="005D6BFE" w:rsidRPr="007C2884">
        <w:rPr>
          <w:color w:val="auto"/>
        </w:rPr>
        <w:t>１年目</w:t>
      </w:r>
      <w:r w:rsidR="009F3370" w:rsidRPr="007C2884">
        <w:rPr>
          <w:color w:val="auto"/>
        </w:rPr>
        <w:t>とし</w:t>
      </w:r>
      <w:r w:rsidR="009F3370">
        <w:rPr>
          <w:color w:val="auto"/>
        </w:rPr>
        <w:t>ての支給申込</w:t>
      </w:r>
      <w:r w:rsidR="000A49E4">
        <w:rPr>
          <w:color w:val="auto"/>
        </w:rPr>
        <w:t>み</w:t>
      </w:r>
      <w:r w:rsidR="009F3370">
        <w:rPr>
          <w:color w:val="auto"/>
        </w:rPr>
        <w:t>を行う予定であることを</w:t>
      </w:r>
      <w:r w:rsidR="00B85AF8">
        <w:rPr>
          <w:color w:val="auto"/>
        </w:rPr>
        <w:t>届出いたし</w:t>
      </w:r>
      <w:r w:rsidR="009F3370">
        <w:rPr>
          <w:color w:val="auto"/>
        </w:rPr>
        <w:t>ます。</w:t>
      </w:r>
    </w:p>
    <w:p w14:paraId="48E59EA5" w14:textId="03269058" w:rsidR="001B500A" w:rsidRPr="00213879" w:rsidRDefault="009F3370" w:rsidP="008A139F">
      <w:pPr>
        <w:spacing w:line="360" w:lineRule="auto"/>
        <w:ind w:firstLineChars="100" w:firstLine="245"/>
        <w:rPr>
          <w:rFonts w:hint="default"/>
          <w:color w:val="auto"/>
        </w:rPr>
      </w:pPr>
      <w:r>
        <w:rPr>
          <w:color w:val="auto"/>
        </w:rPr>
        <w:t>なお</w:t>
      </w:r>
      <w:r w:rsidR="001B500A" w:rsidRPr="00213879">
        <w:rPr>
          <w:color w:val="auto"/>
        </w:rPr>
        <w:t>、</w:t>
      </w:r>
      <w:r w:rsidR="005D6BFE">
        <w:rPr>
          <w:color w:val="auto"/>
        </w:rPr>
        <w:t>翌</w:t>
      </w:r>
      <w:r>
        <w:rPr>
          <w:color w:val="auto"/>
        </w:rPr>
        <w:t>年度における当該奨励金の予算措置</w:t>
      </w:r>
      <w:r w:rsidR="00E7014F">
        <w:rPr>
          <w:color w:val="auto"/>
        </w:rPr>
        <w:t>が</w:t>
      </w:r>
      <w:r>
        <w:rPr>
          <w:color w:val="auto"/>
        </w:rPr>
        <w:t>確約されたものではないことを十分に理解し、これ</w:t>
      </w:r>
      <w:r w:rsidR="001B500A" w:rsidRPr="00213879">
        <w:rPr>
          <w:color w:val="auto"/>
        </w:rPr>
        <w:t>に同意</w:t>
      </w:r>
      <w:r>
        <w:rPr>
          <w:color w:val="auto"/>
        </w:rPr>
        <w:t>いた</w:t>
      </w:r>
      <w:r w:rsidR="001B500A" w:rsidRPr="00213879">
        <w:rPr>
          <w:color w:val="auto"/>
        </w:rPr>
        <w:t>します。</w:t>
      </w:r>
    </w:p>
    <w:p w14:paraId="2C03FD87" w14:textId="77777777" w:rsidR="001B500A" w:rsidRPr="00E7014F" w:rsidRDefault="001B500A" w:rsidP="001B500A">
      <w:pPr>
        <w:rPr>
          <w:rFonts w:hint="default"/>
          <w:color w:val="auto"/>
        </w:rPr>
      </w:pPr>
    </w:p>
    <w:p w14:paraId="1F8522C3" w14:textId="77777777" w:rsidR="001B500A" w:rsidRDefault="001B500A" w:rsidP="00822FEA">
      <w:pPr>
        <w:rPr>
          <w:rFonts w:hint="default"/>
          <w:lang w:eastAsia="zh-TW"/>
        </w:rPr>
      </w:pPr>
    </w:p>
    <w:p w14:paraId="3BE29496" w14:textId="77777777" w:rsidR="008A139F" w:rsidRDefault="008A139F" w:rsidP="008A139F">
      <w:pPr>
        <w:wordWrap w:val="0"/>
        <w:ind w:right="980"/>
        <w:rPr>
          <w:rFonts w:eastAsia="PMingLiU" w:hint="default"/>
          <w:lang w:eastAsia="zh-TW"/>
        </w:rPr>
      </w:pPr>
    </w:p>
    <w:p w14:paraId="6A38AD16" w14:textId="77777777" w:rsidR="008A139F" w:rsidRDefault="008A139F" w:rsidP="008A139F">
      <w:pPr>
        <w:wordWrap w:val="0"/>
        <w:ind w:right="980"/>
        <w:rPr>
          <w:rFonts w:eastAsia="PMingLiU" w:hint="default"/>
          <w:lang w:eastAsia="zh-TW"/>
        </w:rPr>
      </w:pPr>
    </w:p>
    <w:p w14:paraId="3C42ED0D" w14:textId="66FC3A93" w:rsidR="008A139F" w:rsidRPr="00213879" w:rsidRDefault="008A139F" w:rsidP="008A139F">
      <w:pPr>
        <w:wordWrap w:val="0"/>
        <w:ind w:right="980"/>
        <w:jc w:val="right"/>
        <w:rPr>
          <w:rFonts w:hint="default"/>
          <w:color w:val="auto"/>
          <w:lang w:eastAsia="zh-TW"/>
        </w:rPr>
      </w:pPr>
      <w:r>
        <w:rPr>
          <w:color w:val="auto"/>
          <w:lang w:eastAsia="zh-TW"/>
        </w:rPr>
        <w:t>令和</w:t>
      </w:r>
      <w:r>
        <w:rPr>
          <w:color w:val="auto"/>
          <w:lang w:eastAsia="zh-CN"/>
        </w:rPr>
        <w:t>７</w:t>
      </w:r>
      <w:r>
        <w:rPr>
          <w:color w:val="auto"/>
          <w:lang w:eastAsia="zh-TW"/>
        </w:rPr>
        <w:t xml:space="preserve">年　　</w:t>
      </w:r>
      <w:r>
        <w:rPr>
          <w:color w:val="auto"/>
        </w:rPr>
        <w:t xml:space="preserve">　</w:t>
      </w:r>
      <w:r w:rsidRPr="00213879">
        <w:rPr>
          <w:color w:val="auto"/>
          <w:lang w:eastAsia="zh-TW"/>
        </w:rPr>
        <w:t xml:space="preserve">月　　</w:t>
      </w:r>
      <w:r>
        <w:rPr>
          <w:color w:val="auto"/>
        </w:rPr>
        <w:t xml:space="preserve">　</w:t>
      </w:r>
      <w:r w:rsidRPr="00213879">
        <w:rPr>
          <w:color w:val="auto"/>
          <w:lang w:eastAsia="zh-TW"/>
        </w:rPr>
        <w:t>日</w:t>
      </w:r>
      <w:r>
        <w:rPr>
          <w:color w:val="auto"/>
        </w:rPr>
        <w:t xml:space="preserve">　　　　</w:t>
      </w:r>
    </w:p>
    <w:p w14:paraId="6E8CDDC4" w14:textId="77777777" w:rsidR="008A139F" w:rsidRDefault="008A139F" w:rsidP="008A139F">
      <w:pPr>
        <w:rPr>
          <w:rFonts w:hint="default"/>
          <w:lang w:eastAsia="zh-TW"/>
        </w:rPr>
      </w:pPr>
    </w:p>
    <w:p w14:paraId="30FB6211" w14:textId="77777777" w:rsidR="008A139F" w:rsidRDefault="008A139F" w:rsidP="008A139F">
      <w:pPr>
        <w:rPr>
          <w:rFonts w:hint="default"/>
          <w:lang w:eastAsia="zh-TW"/>
        </w:rPr>
      </w:pPr>
    </w:p>
    <w:p w14:paraId="36EDFED1" w14:textId="0AD1D530" w:rsidR="008A139F" w:rsidRDefault="008A139F" w:rsidP="008A139F">
      <w:pPr>
        <w:spacing w:line="480" w:lineRule="auto"/>
        <w:rPr>
          <w:rFonts w:eastAsia="PMingLiU" w:hint="default"/>
          <w:lang w:eastAsia="zh-TW"/>
        </w:rPr>
      </w:pPr>
      <w:r>
        <w:rPr>
          <w:lang w:eastAsia="zh-TW"/>
        </w:rPr>
        <w:t xml:space="preserve">　　　　　　　　　　　　　　　所 在 地　　</w:t>
      </w:r>
      <w:r w:rsidRPr="008A139F">
        <w:rPr>
          <w:u w:val="single"/>
          <w:lang w:eastAsia="zh-TW"/>
        </w:rPr>
        <w:t xml:space="preserve">　　</w:t>
      </w:r>
      <w:r>
        <w:rPr>
          <w:u w:val="single"/>
          <w:lang w:eastAsia="zh-TW"/>
        </w:rPr>
        <w:t xml:space="preserve">　</w:t>
      </w:r>
      <w:r w:rsidRPr="008A139F">
        <w:rPr>
          <w:u w:val="single"/>
          <w:lang w:eastAsia="zh-TW"/>
        </w:rPr>
        <w:t xml:space="preserve">　　　　</w:t>
      </w:r>
      <w:r>
        <w:rPr>
          <w:u w:val="single"/>
          <w:lang w:eastAsia="zh-TW"/>
        </w:rPr>
        <w:t xml:space="preserve">　　</w:t>
      </w:r>
      <w:r w:rsidRPr="008A139F">
        <w:rPr>
          <w:u w:val="single"/>
          <w:lang w:eastAsia="zh-TW"/>
        </w:rPr>
        <w:t xml:space="preserve">　　　　　　　</w:t>
      </w:r>
    </w:p>
    <w:p w14:paraId="63556D31" w14:textId="634F3810" w:rsidR="008A139F" w:rsidRDefault="008A139F" w:rsidP="008A139F">
      <w:pPr>
        <w:spacing w:line="480" w:lineRule="auto"/>
        <w:ind w:firstLineChars="1500" w:firstLine="3677"/>
        <w:rPr>
          <w:rFonts w:hint="default"/>
          <w:lang w:eastAsia="zh-TW"/>
        </w:rPr>
      </w:pPr>
      <w:r>
        <w:t xml:space="preserve">事業所名　　</w:t>
      </w:r>
      <w:r w:rsidRPr="008A139F">
        <w:rPr>
          <w:u w:val="single"/>
        </w:rPr>
        <w:t xml:space="preserve">　　　　</w:t>
      </w:r>
      <w:r>
        <w:rPr>
          <w:u w:val="single"/>
        </w:rPr>
        <w:t xml:space="preserve">　</w:t>
      </w:r>
      <w:r w:rsidRPr="008A139F">
        <w:rPr>
          <w:u w:val="single"/>
        </w:rPr>
        <w:t xml:space="preserve">　</w:t>
      </w:r>
      <w:r>
        <w:rPr>
          <w:u w:val="single"/>
        </w:rPr>
        <w:t xml:space="preserve">　　</w:t>
      </w:r>
      <w:r w:rsidRPr="008A139F">
        <w:rPr>
          <w:u w:val="single"/>
        </w:rPr>
        <w:t xml:space="preserve">　　　　　　　　</w:t>
      </w:r>
    </w:p>
    <w:p w14:paraId="5F4AE5C3" w14:textId="2DBC6344" w:rsidR="008A139F" w:rsidRDefault="008A139F" w:rsidP="008A139F">
      <w:pPr>
        <w:spacing w:line="480" w:lineRule="auto"/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代表者名　　</w:t>
      </w:r>
      <w:r w:rsidRPr="008A139F">
        <w:rPr>
          <w:u w:val="single"/>
          <w:lang w:eastAsia="zh-TW"/>
        </w:rPr>
        <w:t xml:space="preserve">　　　　　　</w:t>
      </w:r>
      <w:r>
        <w:rPr>
          <w:u w:val="single"/>
          <w:lang w:eastAsia="zh-TW"/>
        </w:rPr>
        <w:t xml:space="preserve">　　　</w:t>
      </w:r>
      <w:r w:rsidRPr="008A139F">
        <w:rPr>
          <w:u w:val="single"/>
          <w:lang w:eastAsia="zh-TW"/>
        </w:rPr>
        <w:t xml:space="preserve">　　　　　　　</w:t>
      </w:r>
    </w:p>
    <w:p w14:paraId="519345CA" w14:textId="77777777" w:rsidR="001B500A" w:rsidRPr="008A139F" w:rsidRDefault="001B500A" w:rsidP="00822FEA">
      <w:pPr>
        <w:rPr>
          <w:rFonts w:hint="default"/>
          <w:lang w:eastAsia="zh-TW"/>
        </w:rPr>
      </w:pPr>
    </w:p>
    <w:sectPr w:rsidR="001B500A" w:rsidRPr="008A139F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4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2A4D" w14:textId="77777777" w:rsidR="000B7B61" w:rsidRDefault="000B7B6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4BD8065" w14:textId="77777777" w:rsidR="000B7B61" w:rsidRDefault="000B7B61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0ED47E5D" w14:textId="77777777" w:rsidR="000B7B61" w:rsidRDefault="000B7B61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2008" w14:textId="77777777" w:rsidR="000B7B61" w:rsidRDefault="000B7B6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377A6C9" w14:textId="77777777" w:rsidR="000B7B61" w:rsidRDefault="000B7B61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3BCFAB87" w14:textId="77777777" w:rsidR="000B7B61" w:rsidRDefault="000B7B61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C5"/>
    <w:rsid w:val="00000E7C"/>
    <w:rsid w:val="00020FD3"/>
    <w:rsid w:val="00040888"/>
    <w:rsid w:val="0006402B"/>
    <w:rsid w:val="000777DA"/>
    <w:rsid w:val="000A49E4"/>
    <w:rsid w:val="000B7B61"/>
    <w:rsid w:val="001248FF"/>
    <w:rsid w:val="001332C5"/>
    <w:rsid w:val="00143A3C"/>
    <w:rsid w:val="001542B7"/>
    <w:rsid w:val="00173036"/>
    <w:rsid w:val="0019697E"/>
    <w:rsid w:val="001A0BE0"/>
    <w:rsid w:val="001B500A"/>
    <w:rsid w:val="001D55FB"/>
    <w:rsid w:val="001F1507"/>
    <w:rsid w:val="001F3800"/>
    <w:rsid w:val="0021188B"/>
    <w:rsid w:val="00213879"/>
    <w:rsid w:val="00225905"/>
    <w:rsid w:val="002646FA"/>
    <w:rsid w:val="002C5C1E"/>
    <w:rsid w:val="002E3133"/>
    <w:rsid w:val="00315D30"/>
    <w:rsid w:val="00331993"/>
    <w:rsid w:val="0034554B"/>
    <w:rsid w:val="00354205"/>
    <w:rsid w:val="003627CD"/>
    <w:rsid w:val="00363CE1"/>
    <w:rsid w:val="00372600"/>
    <w:rsid w:val="003A6350"/>
    <w:rsid w:val="003C451B"/>
    <w:rsid w:val="003C7F09"/>
    <w:rsid w:val="004004AC"/>
    <w:rsid w:val="00460381"/>
    <w:rsid w:val="00491F99"/>
    <w:rsid w:val="004A02C2"/>
    <w:rsid w:val="004A60C8"/>
    <w:rsid w:val="004C7842"/>
    <w:rsid w:val="004F6276"/>
    <w:rsid w:val="00504269"/>
    <w:rsid w:val="00511B59"/>
    <w:rsid w:val="00512CD0"/>
    <w:rsid w:val="0054423A"/>
    <w:rsid w:val="00552D0C"/>
    <w:rsid w:val="00577A50"/>
    <w:rsid w:val="00582A5D"/>
    <w:rsid w:val="00597024"/>
    <w:rsid w:val="005A0A04"/>
    <w:rsid w:val="005B5B06"/>
    <w:rsid w:val="005C3687"/>
    <w:rsid w:val="005D6BFE"/>
    <w:rsid w:val="005E3146"/>
    <w:rsid w:val="005F7DF3"/>
    <w:rsid w:val="00687ACD"/>
    <w:rsid w:val="00691DE1"/>
    <w:rsid w:val="006A3A9E"/>
    <w:rsid w:val="006E1640"/>
    <w:rsid w:val="006E3900"/>
    <w:rsid w:val="0072611B"/>
    <w:rsid w:val="0077401A"/>
    <w:rsid w:val="00777A77"/>
    <w:rsid w:val="00793526"/>
    <w:rsid w:val="007C2884"/>
    <w:rsid w:val="0080046A"/>
    <w:rsid w:val="00822FEA"/>
    <w:rsid w:val="00831D87"/>
    <w:rsid w:val="00844178"/>
    <w:rsid w:val="00851B35"/>
    <w:rsid w:val="0087229D"/>
    <w:rsid w:val="00873C6D"/>
    <w:rsid w:val="008803D4"/>
    <w:rsid w:val="008A139F"/>
    <w:rsid w:val="008A2D85"/>
    <w:rsid w:val="008E13AC"/>
    <w:rsid w:val="008F49B7"/>
    <w:rsid w:val="00930098"/>
    <w:rsid w:val="00946310"/>
    <w:rsid w:val="00994948"/>
    <w:rsid w:val="00995153"/>
    <w:rsid w:val="009B0322"/>
    <w:rsid w:val="009D59DE"/>
    <w:rsid w:val="009E1D73"/>
    <w:rsid w:val="009F3370"/>
    <w:rsid w:val="00A073F2"/>
    <w:rsid w:val="00A16599"/>
    <w:rsid w:val="00A8531C"/>
    <w:rsid w:val="00AA3B0C"/>
    <w:rsid w:val="00AA6782"/>
    <w:rsid w:val="00AD6A34"/>
    <w:rsid w:val="00AE232D"/>
    <w:rsid w:val="00AE488C"/>
    <w:rsid w:val="00B10861"/>
    <w:rsid w:val="00B119F0"/>
    <w:rsid w:val="00B230D5"/>
    <w:rsid w:val="00B41980"/>
    <w:rsid w:val="00B73B94"/>
    <w:rsid w:val="00B84FD5"/>
    <w:rsid w:val="00B85AF8"/>
    <w:rsid w:val="00BA1561"/>
    <w:rsid w:val="00BB4329"/>
    <w:rsid w:val="00BB5DD7"/>
    <w:rsid w:val="00BC6E3E"/>
    <w:rsid w:val="00BD2736"/>
    <w:rsid w:val="00BF709E"/>
    <w:rsid w:val="00C05702"/>
    <w:rsid w:val="00C444F7"/>
    <w:rsid w:val="00C546B8"/>
    <w:rsid w:val="00C550E1"/>
    <w:rsid w:val="00C87B33"/>
    <w:rsid w:val="00CA0043"/>
    <w:rsid w:val="00CB746E"/>
    <w:rsid w:val="00CC59E4"/>
    <w:rsid w:val="00CD6E25"/>
    <w:rsid w:val="00CE3725"/>
    <w:rsid w:val="00CE795A"/>
    <w:rsid w:val="00D01B89"/>
    <w:rsid w:val="00D03F8B"/>
    <w:rsid w:val="00D16A0E"/>
    <w:rsid w:val="00D24453"/>
    <w:rsid w:val="00D25468"/>
    <w:rsid w:val="00D26675"/>
    <w:rsid w:val="00D372A6"/>
    <w:rsid w:val="00D731A4"/>
    <w:rsid w:val="00D80694"/>
    <w:rsid w:val="00D91EA9"/>
    <w:rsid w:val="00D947A0"/>
    <w:rsid w:val="00DB7543"/>
    <w:rsid w:val="00E0017F"/>
    <w:rsid w:val="00E46D4A"/>
    <w:rsid w:val="00E50597"/>
    <w:rsid w:val="00E511D9"/>
    <w:rsid w:val="00E5586B"/>
    <w:rsid w:val="00E65126"/>
    <w:rsid w:val="00E7014F"/>
    <w:rsid w:val="00E777A5"/>
    <w:rsid w:val="00EB3660"/>
    <w:rsid w:val="00EF3951"/>
    <w:rsid w:val="00F00344"/>
    <w:rsid w:val="00F06D09"/>
    <w:rsid w:val="00F15C1A"/>
    <w:rsid w:val="00F225BB"/>
    <w:rsid w:val="00F23560"/>
    <w:rsid w:val="00F32960"/>
    <w:rsid w:val="00F37521"/>
    <w:rsid w:val="00F4369B"/>
    <w:rsid w:val="00F65E27"/>
    <w:rsid w:val="00F904D0"/>
    <w:rsid w:val="00FB5E79"/>
    <w:rsid w:val="00FB7808"/>
    <w:rsid w:val="00FC7999"/>
    <w:rsid w:val="00FD1E57"/>
    <w:rsid w:val="00FF2CE9"/>
    <w:rsid w:val="275FD05E"/>
    <w:rsid w:val="40707656"/>
    <w:rsid w:val="4FC84D7D"/>
    <w:rsid w:val="7453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CA201"/>
  <w15:chartTrackingRefBased/>
  <w15:docId w15:val="{2A38468E-DDC0-4473-A7AF-2455BCA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678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A6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6782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5420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420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2D0545353B87418220D4E4B8D3B80D" ma:contentTypeVersion="16" ma:contentTypeDescription="新しいドキュメントを作成します。" ma:contentTypeScope="" ma:versionID="3396c9a90da9367f36923f6ca88efd54">
  <xsd:schema xmlns:xsd="http://www.w3.org/2001/XMLSchema" xmlns:xs="http://www.w3.org/2001/XMLSchema" xmlns:p="http://schemas.microsoft.com/office/2006/metadata/properties" xmlns:ns2="722e9d0d-021f-45a6-8620-1417cddff28b" xmlns:ns3="10408e3c-5e1b-44a9-8c12-dfc1dc0d89b6" targetNamespace="http://schemas.microsoft.com/office/2006/metadata/properties" ma:root="true" ma:fieldsID="86b527686d6c42f9085ece33accfc0ab" ns2:_="" ns3:_="">
    <xsd:import namespace="722e9d0d-021f-45a6-8620-1417cddff28b"/>
    <xsd:import namespace="10408e3c-5e1b-44a9-8c12-dfc1dc0d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5bfe__x8c61__x30e6__x30fc__x30b6__x30fc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9d0d-021f-45a6-8620-1417cddff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bfe__x8c61__x30e6__x30fc__x30b6__x30fc_" ma:index="12" nillable="true" ma:displayName="対象ユーザー" ma:internalName="_x5bfe__x8c61__x30e6__x30fc__x30b6__x30fc_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08e3c-5e1b-44a9-8c12-dfc1dc0d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62d15c-54d5-42c8-a944-6c82da80c77b}" ma:internalName="TaxCatchAll" ma:showField="CatchAllData" ma:web="10408e3c-5e1b-44a9-8c12-dfc1dc0d8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e9d0d-021f-45a6-8620-1417cddff28b">
      <Terms xmlns="http://schemas.microsoft.com/office/infopath/2007/PartnerControls"/>
    </lcf76f155ced4ddcb4097134ff3c332f>
    <_x5bfe__x8c61__x30e6__x30fc__x30b6__x30fc_ xmlns="722e9d0d-021f-45a6-8620-1417cddff28b" xsi:nil="true"/>
    <TaxCatchAll xmlns="10408e3c-5e1b-44a9-8c12-dfc1dc0d89b6" xsi:nil="true"/>
  </documentManagement>
</p:properties>
</file>

<file path=customXml/itemProps1.xml><?xml version="1.0" encoding="utf-8"?>
<ds:datastoreItem xmlns:ds="http://schemas.openxmlformats.org/officeDocument/2006/customXml" ds:itemID="{9CCC4123-E28B-4059-A3AC-00FFE9403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9d0d-021f-45a6-8620-1417cddff28b"/>
    <ds:schemaRef ds:uri="10408e3c-5e1b-44a9-8c12-dfc1dc0d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DECF-BC10-4181-A033-46966539A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4858B-E02B-4676-ABCC-672ABC5AC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48653-96CB-45CF-BE1C-8228F4EB0729}">
  <ds:schemaRefs>
    <ds:schemaRef ds:uri="http://schemas.microsoft.com/office/2006/metadata/properties"/>
    <ds:schemaRef ds:uri="http://schemas.microsoft.com/office/infopath/2007/PartnerControls"/>
    <ds:schemaRef ds:uri="722e9d0d-021f-45a6-8620-1417cddff28b"/>
    <ds:schemaRef ds:uri="10408e3c-5e1b-44a9-8c12-dfc1dc0d8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4</Characters>
  <Application>Microsoft Office Word</Application>
  <DocSecurity>0</DocSecurity>
  <Lines>2</Lines>
  <Paragraphs>1</Paragraphs>
  <ScaleCrop>false</ScaleCrop>
  <Company>文部科学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ira</dc:creator>
  <cp:keywords/>
  <cp:lastModifiedBy>姉嵜 千絵</cp:lastModifiedBy>
  <cp:revision>31</cp:revision>
  <cp:lastPrinted>2025-09-13T00:10:00Z</cp:lastPrinted>
  <dcterms:created xsi:type="dcterms:W3CDTF">2025-09-02T21:41:00Z</dcterms:created>
  <dcterms:modified xsi:type="dcterms:W3CDTF">2026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9-02T05:41:3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c3c924a-c942-4559-b04f-1ecbabb70596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  <property fmtid="{D5CDD505-2E9C-101B-9397-08002B2CF9AE}" pid="10" name="ContentTypeId">
    <vt:lpwstr>0x010100302D0545353B87418220D4E4B8D3B80D</vt:lpwstr>
  </property>
</Properties>
</file>